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12" w:rsidRPr="00F0005B" w:rsidRDefault="00BF3D5A" w:rsidP="00733BBD">
      <w:pPr>
        <w:pStyle w:val="a3"/>
        <w:ind w:right="-80"/>
        <w:jc w:val="center"/>
      </w:pPr>
      <w:r w:rsidRPr="00F0005B">
        <w:t>FIŞA DISCIPLINEI</w:t>
      </w:r>
    </w:p>
    <w:p w:rsidR="002D3112" w:rsidRPr="00F0005B" w:rsidRDefault="002D3112" w:rsidP="00733BBD">
      <w:pPr>
        <w:jc w:val="center"/>
        <w:rPr>
          <w:b/>
        </w:rPr>
      </w:pPr>
    </w:p>
    <w:tbl>
      <w:tblPr>
        <w:tblW w:w="10353" w:type="dxa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5"/>
        <w:gridCol w:w="1250"/>
        <w:gridCol w:w="1442"/>
        <w:gridCol w:w="1139"/>
        <w:gridCol w:w="1387"/>
        <w:gridCol w:w="1300"/>
        <w:gridCol w:w="1274"/>
        <w:gridCol w:w="1426"/>
      </w:tblGrid>
      <w:tr w:rsidR="002D3112" w:rsidRPr="00F0005B" w:rsidTr="00F0005B">
        <w:trPr>
          <w:trHeight w:val="767"/>
        </w:trPr>
        <w:tc>
          <w:tcPr>
            <w:tcW w:w="4966" w:type="dxa"/>
            <w:gridSpan w:val="4"/>
            <w:tcBorders>
              <w:right w:val="single" w:sz="4" w:space="0" w:color="000000"/>
            </w:tcBorders>
          </w:tcPr>
          <w:p w:rsidR="00733BBD" w:rsidRPr="00F0005B" w:rsidRDefault="00F06F23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>Academia Militară a Forţelor Armat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 xml:space="preserve">Facultatea Ştiinţe </w:t>
            </w:r>
            <w:r w:rsidR="00F06F23" w:rsidRPr="00F0005B">
              <w:rPr>
                <w:b/>
              </w:rPr>
              <w:t>militare</w:t>
            </w:r>
          </w:p>
        </w:tc>
        <w:tc>
          <w:tcPr>
            <w:tcW w:w="5387" w:type="dxa"/>
            <w:gridSpan w:val="4"/>
            <w:tcBorders>
              <w:left w:val="single" w:sz="4" w:space="0" w:color="000000"/>
            </w:tcBorders>
          </w:tcPr>
          <w:p w:rsidR="002D3112" w:rsidRPr="00164DCE" w:rsidRDefault="00005804" w:rsidP="00733BBD">
            <w:pPr>
              <w:pStyle w:val="TableParagraph"/>
              <w:ind w:left="142" w:right="142"/>
            </w:pPr>
            <w:r>
              <w:rPr>
                <w:b/>
              </w:rPr>
              <w:t>Denumirea cursului:</w:t>
            </w:r>
            <w:r w:rsidR="00F06F23" w:rsidRPr="00F0005B">
              <w:rPr>
                <w:b/>
              </w:rPr>
              <w:t xml:space="preserve"> </w:t>
            </w:r>
            <w:r w:rsidR="00164DCE">
              <w:t>Activitatea de luptă la sistemele de artilerie</w:t>
            </w:r>
            <w:r w:rsidR="00AA20E6">
              <w:t xml:space="preserve"> 1</w:t>
            </w:r>
          </w:p>
          <w:p w:rsidR="002D3112" w:rsidRPr="00F0005B" w:rsidRDefault="00BF3D5A" w:rsidP="00733BBD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Codul cursului în planul de studii: </w:t>
            </w:r>
            <w:r w:rsidR="00AA20E6" w:rsidRPr="00813CC9">
              <w:rPr>
                <w:lang w:eastAsia="en-US"/>
              </w:rPr>
              <w:t>S.0</w:t>
            </w:r>
            <w:r w:rsidR="00AA20E6">
              <w:rPr>
                <w:lang w:eastAsia="en-US"/>
              </w:rPr>
              <w:t>3</w:t>
            </w:r>
            <w:r w:rsidR="00AA20E6" w:rsidRPr="00813CC9">
              <w:rPr>
                <w:lang w:eastAsia="en-US"/>
              </w:rPr>
              <w:t>.O.1</w:t>
            </w:r>
            <w:r w:rsidR="00AA20E6">
              <w:rPr>
                <w:lang w:eastAsia="en-US"/>
              </w:rPr>
              <w:t>26</w:t>
            </w:r>
          </w:p>
        </w:tc>
      </w:tr>
      <w:tr w:rsidR="002D3112" w:rsidRPr="00F0005B" w:rsidTr="00F0005B">
        <w:trPr>
          <w:trHeight w:val="1273"/>
        </w:trPr>
        <w:tc>
          <w:tcPr>
            <w:tcW w:w="4966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>Nivelul calificării ISCED</w:t>
            </w:r>
            <w:r w:rsidRPr="00F0005B">
              <w:t>: 6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Domeniul de formare profesională: </w:t>
            </w:r>
            <w:r w:rsidR="00F06F23" w:rsidRPr="00F0005B">
              <w:t>1031 Ştiinţe militar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Specialitatea : </w:t>
            </w:r>
            <w:r w:rsidR="00164DCE">
              <w:t>1031.2</w:t>
            </w:r>
            <w:r w:rsidR="00F06F23" w:rsidRPr="00F0005B">
              <w:t xml:space="preserve"> Conduc</w:t>
            </w:r>
            <w:r w:rsidR="00164DCE">
              <w:t xml:space="preserve">erea subunităţilor de artilerie </w:t>
            </w:r>
          </w:p>
        </w:tc>
        <w:tc>
          <w:tcPr>
            <w:tcW w:w="538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tabs>
                <w:tab w:val="left" w:pos="1050"/>
                <w:tab w:val="left" w:pos="2456"/>
                <w:tab w:val="left" w:pos="2903"/>
                <w:tab w:val="left" w:pos="3603"/>
                <w:tab w:val="left" w:pos="4865"/>
              </w:tabs>
              <w:ind w:left="142" w:right="142"/>
            </w:pPr>
            <w:r w:rsidRPr="00F0005B">
              <w:rPr>
                <w:b/>
              </w:rPr>
              <w:t>Catedra</w:t>
            </w:r>
            <w:r w:rsidRPr="00F0005B">
              <w:rPr>
                <w:b/>
              </w:rPr>
              <w:tab/>
              <w:t>responsabilă</w:t>
            </w:r>
            <w:r w:rsidRPr="00F0005B">
              <w:rPr>
                <w:b/>
              </w:rPr>
              <w:tab/>
              <w:t>de</w:t>
            </w:r>
            <w:r w:rsidRPr="00F0005B">
              <w:rPr>
                <w:b/>
              </w:rPr>
              <w:tab/>
              <w:t>curs:</w:t>
            </w:r>
            <w:r w:rsidRPr="00F0005B">
              <w:rPr>
                <w:b/>
              </w:rPr>
              <w:tab/>
            </w:r>
            <w:r w:rsidR="00164DCE">
              <w:t>Artilerie</w:t>
            </w:r>
          </w:p>
          <w:p w:rsidR="002D3112" w:rsidRPr="00F0005B" w:rsidRDefault="00BF3D5A" w:rsidP="00164DCE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Titular/Responsabil de curs: </w:t>
            </w:r>
            <w:r w:rsidR="00EA04B8" w:rsidRPr="00E9345D">
              <w:t>dr.Gheorghe MEREUȚĂ</w:t>
            </w:r>
            <w:r w:rsidR="00EA04B8">
              <w:t xml:space="preserve"> conf. univ.</w:t>
            </w:r>
            <w:r w:rsidR="00164DCE">
              <w:t>Vitalie DERCACI</w:t>
            </w:r>
            <w:r w:rsidRPr="00F0005B">
              <w:t>,</w:t>
            </w:r>
            <w:r w:rsidR="00F06F23" w:rsidRPr="00F0005B">
              <w:t xml:space="preserve"> </w:t>
            </w:r>
            <w:r w:rsidR="00D9771A" w:rsidRPr="00F0005B">
              <w:t xml:space="preserve">lector universitar (nivelul </w:t>
            </w:r>
            <w:r w:rsidR="00164DCE">
              <w:t>I</w:t>
            </w:r>
            <w:r w:rsidR="00D9771A" w:rsidRPr="00F0005B">
              <w:t>I).</w:t>
            </w:r>
          </w:p>
        </w:tc>
      </w:tr>
      <w:tr w:rsidR="002D3112" w:rsidRPr="00F0005B" w:rsidTr="00150DF5">
        <w:trPr>
          <w:trHeight w:val="366"/>
        </w:trPr>
        <w:tc>
          <w:tcPr>
            <w:tcW w:w="38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94" w:right="1484"/>
              <w:jc w:val="center"/>
            </w:pPr>
            <w:r w:rsidRPr="00F0005B">
              <w:t>Total ore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65"/>
            </w:pPr>
            <w:r w:rsidRPr="00F0005B">
              <w:t>Număr de ore pe tipuri de activităţi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264" w:right="188" w:hanging="46"/>
            </w:pPr>
            <w:r w:rsidRPr="00F0005B">
              <w:t>Forma de evaluare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308" w:right="143" w:hanging="137"/>
            </w:pPr>
            <w:r w:rsidRPr="00F0005B">
              <w:t>Număr de credite</w:t>
            </w:r>
          </w:p>
        </w:tc>
      </w:tr>
      <w:tr w:rsidR="002D3112" w:rsidRPr="00F0005B" w:rsidTr="00150DF5">
        <w:trPr>
          <w:trHeight w:val="613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52" w:right="344"/>
              <w:jc w:val="center"/>
            </w:pPr>
            <w:r w:rsidRPr="00F0005B">
              <w:t>total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71" w:right="283" w:hanging="70"/>
            </w:pPr>
            <w:r w:rsidRPr="00F0005B">
              <w:t>contact direct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0" w:firstLine="177"/>
            </w:pPr>
            <w:r w:rsidRPr="00F0005B">
              <w:t>studiu individual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0" w:right="428"/>
              <w:jc w:val="right"/>
            </w:pPr>
            <w:r w:rsidRPr="00F0005B">
              <w:t>curs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9"/>
              <w:jc w:val="center"/>
            </w:pPr>
            <w:r w:rsidRPr="00F0005B">
              <w:t>seminar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D9771A" w:rsidP="00733BBD">
            <w:pPr>
              <w:pStyle w:val="TableParagraph"/>
              <w:ind w:left="31"/>
              <w:jc w:val="center"/>
            </w:pPr>
            <w:r w:rsidRPr="00F0005B">
              <w:t>lecții practice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/>
        </w:tc>
        <w:tc>
          <w:tcPr>
            <w:tcW w:w="14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/>
        </w:tc>
      </w:tr>
      <w:tr w:rsidR="002D3112" w:rsidRPr="00F0005B" w:rsidTr="00150DF5">
        <w:trPr>
          <w:trHeight w:val="36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A20E6" w:rsidP="00F0005B">
            <w:pPr>
              <w:pStyle w:val="TableParagraph"/>
              <w:ind w:left="147" w:right="138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A20E6" w:rsidP="00733BBD">
            <w:pPr>
              <w:pStyle w:val="TableParagraph"/>
              <w:ind w:left="146" w:right="112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A20E6" w:rsidP="00733BBD">
            <w:pPr>
              <w:pStyle w:val="TableParagraph"/>
              <w:ind w:left="172" w:right="136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05804">
              <w:rPr>
                <w:b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A20E6" w:rsidP="00733BBD">
            <w:pPr>
              <w:pStyle w:val="TableParagraph"/>
              <w:ind w:left="147" w:right="14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A20E6" w:rsidP="00733BBD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AA20E6" w:rsidP="00733BBD">
            <w:pPr>
              <w:pStyle w:val="TableParagraph"/>
              <w:ind w:left="232" w:right="222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2"/>
              <w:jc w:val="center"/>
              <w:rPr>
                <w:b/>
              </w:rPr>
            </w:pPr>
            <w:r w:rsidRPr="00F0005B">
              <w:rPr>
                <w:b/>
              </w:rPr>
              <w:t>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AA20E6" w:rsidP="00733BBD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D3112" w:rsidRPr="00F0005B" w:rsidTr="00834F5A">
        <w:trPr>
          <w:trHeight w:val="3291"/>
        </w:trPr>
        <w:tc>
          <w:tcPr>
            <w:tcW w:w="10353" w:type="dxa"/>
            <w:gridSpan w:val="8"/>
            <w:tcBorders>
              <w:top w:val="single" w:sz="4" w:space="0" w:color="000000"/>
            </w:tcBorders>
          </w:tcPr>
          <w:p w:rsidR="00733BBD" w:rsidRPr="00F0005B" w:rsidRDefault="00733BBD" w:rsidP="00733BBD">
            <w:pPr>
              <w:pStyle w:val="TableParagraph"/>
              <w:ind w:left="147" w:right="142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147" w:right="142"/>
              <w:rPr>
                <w:b/>
              </w:rPr>
            </w:pPr>
            <w:r w:rsidRPr="00F0005B">
              <w:rPr>
                <w:b/>
              </w:rPr>
              <w:t>Descrierea succintă a corelării cursului cu programul de studii</w:t>
            </w:r>
          </w:p>
          <w:p w:rsidR="00680897" w:rsidRPr="00F0005B" w:rsidRDefault="00005804" w:rsidP="00733BBD">
            <w:pPr>
              <w:pStyle w:val="TableParagraph"/>
              <w:ind w:left="147" w:right="142"/>
              <w:jc w:val="both"/>
              <w:rPr>
                <w:highlight w:val="yellow"/>
              </w:rPr>
            </w:pPr>
            <w:r>
              <w:t>Disciplina a</w:t>
            </w:r>
            <w:r w:rsidR="00164DCE">
              <w:t>ctivitatea de luptă la sistemele de artilerie</w:t>
            </w:r>
            <w:r w:rsidR="007A3209" w:rsidRPr="00F0005B">
              <w:t xml:space="preserve"> </w:t>
            </w:r>
            <w:r w:rsidR="00680897" w:rsidRPr="00F0005B">
              <w:t>este predestinat studenţilor ci</w:t>
            </w:r>
            <w:r w:rsidR="00A46182">
              <w:t>c</w:t>
            </w:r>
            <w:r w:rsidR="00680897" w:rsidRPr="00F0005B">
              <w:t>lului I (licenţă)</w:t>
            </w:r>
            <w:r w:rsidR="00F0005B">
              <w:t xml:space="preserve"> </w:t>
            </w:r>
            <w:r w:rsidR="00680897" w:rsidRPr="00F0005B">
              <w:t xml:space="preserve">în calitate de ofiţeri pentru </w:t>
            </w:r>
            <w:r w:rsidR="00F0005B">
              <w:t xml:space="preserve">subunitățile de </w:t>
            </w:r>
            <w:r w:rsidR="00164DCE">
              <w:t>artilerie</w:t>
            </w:r>
            <w:r w:rsidR="00680897" w:rsidRPr="00F0005B">
              <w:t xml:space="preserve"> din cadrul Armate</w:t>
            </w:r>
            <w:r w:rsidR="007A3209" w:rsidRPr="00F0005B">
              <w:t>i Naționale</w:t>
            </w:r>
            <w:r w:rsidR="00680897" w:rsidRPr="00F0005B">
              <w:t xml:space="preserve">, care posedă cunoştinţe profunde a bazelor teoretice şi deprinderi practice de întrebuinţare a subunităţilor de </w:t>
            </w:r>
            <w:r w:rsidR="00164DCE">
              <w:t>artilerie</w:t>
            </w:r>
            <w:r w:rsidR="00680897" w:rsidRPr="00F0005B">
              <w:t xml:space="preserve"> în lupta modernă de arme întrunite, cunoaşte legile şi principiile luptei </w:t>
            </w:r>
            <w:r w:rsidR="00164DCE">
              <w:t>armatei, poate să aplice creativ</w:t>
            </w:r>
            <w:r w:rsidR="00680897" w:rsidRPr="00F0005B">
              <w:t xml:space="preserve"> principiile teoretice a </w:t>
            </w:r>
            <w:r w:rsidR="007A3209" w:rsidRPr="00F0005B">
              <w:t>manualelor</w:t>
            </w:r>
            <w:r w:rsidR="00680897" w:rsidRPr="00F0005B">
              <w:t xml:space="preserve"> de luptă în pra</w:t>
            </w:r>
            <w:r w:rsidR="00F0005B">
              <w:t xml:space="preserve">ctică, </w:t>
            </w:r>
            <w:r w:rsidR="00834F5A">
              <w:t>vs fi</w:t>
            </w:r>
            <w:r w:rsidR="009D6B54">
              <w:t xml:space="preserve"> </w:t>
            </w:r>
            <w:r w:rsidR="00F0005B">
              <w:t xml:space="preserve">capabil de a conduce şi </w:t>
            </w:r>
            <w:r w:rsidR="00680897" w:rsidRPr="00F0005B">
              <w:t xml:space="preserve">a dirija cu acţiunile </w:t>
            </w:r>
            <w:r w:rsidR="007A3209" w:rsidRPr="00F0005B">
              <w:t>plutonului</w:t>
            </w:r>
            <w:r w:rsidR="00680897" w:rsidRPr="00F0005B">
              <w:t xml:space="preserve"> în luptă, de a introduce în practică metode noi, progresive de instruire, posedă c</w:t>
            </w:r>
            <w:r w:rsidR="009D6B54">
              <w:t>apacităţi organizatorice, voinţă</w:t>
            </w:r>
            <w:r w:rsidR="00680897" w:rsidRPr="00F0005B">
              <w:t xml:space="preserve"> de comandant, este inventiv şi de sine stătător în gândirea tactică, care ştie principiile de organizare şi ducer</w:t>
            </w:r>
            <w:r w:rsidR="00834F5A">
              <w:t>e a luptei cu plutonul (bateria) de  artilerie</w:t>
            </w:r>
            <w:r w:rsidR="00680897" w:rsidRPr="00F0005B">
              <w:t xml:space="preserve">, structura organizatorică, </w:t>
            </w:r>
            <w:r w:rsidR="00B93CA5" w:rsidRPr="00F0005B">
              <w:t>înzestrarea şi tactica de acţiuni a</w:t>
            </w:r>
            <w:r w:rsidR="00680897" w:rsidRPr="00F0005B">
              <w:t xml:space="preserve"> subunităţilor</w:t>
            </w:r>
            <w:r w:rsidR="00834F5A">
              <w:t xml:space="preserve"> de artilerie</w:t>
            </w:r>
            <w:r w:rsidR="00680897" w:rsidRPr="00F0005B">
              <w:t xml:space="preserve"> </w:t>
            </w:r>
            <w:r w:rsidR="00B93CA5" w:rsidRPr="00F0005B">
              <w:t>din armatele străine</w:t>
            </w:r>
            <w:r w:rsidR="00834F5A">
              <w:t>.</w:t>
            </w:r>
          </w:p>
          <w:p w:rsidR="002D3112" w:rsidRPr="00F0005B" w:rsidRDefault="00BF3D5A" w:rsidP="00D74D98">
            <w:pPr>
              <w:pStyle w:val="TableParagraph"/>
              <w:ind w:left="147" w:right="142"/>
              <w:jc w:val="both"/>
              <w:rPr>
                <w:b/>
                <w:i/>
              </w:rPr>
            </w:pPr>
            <w:r w:rsidRPr="00F0005B">
              <w:t>Prezentarea cursului se realizează prin expun</w:t>
            </w:r>
            <w:r w:rsidR="00F96E97" w:rsidRPr="00F0005B">
              <w:t xml:space="preserve">ere orală. </w:t>
            </w:r>
            <w:r w:rsidR="009D6B54">
              <w:t>În cadrul lecțiilor</w:t>
            </w:r>
            <w:r w:rsidR="00F96E97" w:rsidRPr="00F0005B">
              <w:t xml:space="preserve"> practice </w:t>
            </w:r>
            <w:r w:rsidR="009D6B54" w:rsidRPr="00F0005B">
              <w:t>studen</w:t>
            </w:r>
            <w:r w:rsidR="00D74D98">
              <w:t>ții formează</w:t>
            </w:r>
            <w:r w:rsidR="009D6B54">
              <w:t xml:space="preserve"> deprinderi, capacităţi</w:t>
            </w:r>
            <w:r w:rsidR="00F96E97" w:rsidRPr="00F0005B">
              <w:t xml:space="preserve"> de a organiza şi îndeplini calitativ </w:t>
            </w:r>
            <w:r w:rsidR="00CF5B5A" w:rsidRPr="00F0005B">
              <w:t>ş</w:t>
            </w:r>
            <w:r w:rsidR="00F96E97" w:rsidRPr="00F0005B">
              <w:t xml:space="preserve">i cu succes misiunile pe timpul </w:t>
            </w:r>
            <w:r w:rsidR="00834F5A">
              <w:t>luptei moderne</w:t>
            </w:r>
            <w:r w:rsidR="00F96E97" w:rsidRPr="00F0005B">
              <w:t>.</w:t>
            </w:r>
          </w:p>
        </w:tc>
      </w:tr>
      <w:tr w:rsidR="002D3112" w:rsidRPr="00F0005B" w:rsidTr="00150DF5">
        <w:trPr>
          <w:trHeight w:val="7754"/>
        </w:trPr>
        <w:tc>
          <w:tcPr>
            <w:tcW w:w="10353" w:type="dxa"/>
            <w:gridSpan w:val="8"/>
            <w:tcBorders>
              <w:bottom w:val="single" w:sz="4" w:space="0" w:color="000000"/>
            </w:tcBorders>
          </w:tcPr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Competenţe dezvoltate în cadrul cursului</w:t>
            </w:r>
          </w:p>
          <w:p w:rsidR="00BD6CF5" w:rsidRPr="00F0005B" w:rsidRDefault="00BD6CF5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Competenţe generale:</w:t>
            </w:r>
          </w:p>
          <w:p w:rsidR="00B93CA5" w:rsidRPr="00F0005B" w:rsidRDefault="00BF3D5A" w:rsidP="00BD6CF5">
            <w:pPr>
              <w:pStyle w:val="a5"/>
              <w:numPr>
                <w:ilvl w:val="0"/>
                <w:numId w:val="10"/>
              </w:numPr>
              <w:tabs>
                <w:tab w:val="left" w:pos="1080"/>
              </w:tabs>
              <w:ind w:left="430" w:right="142" w:hanging="283"/>
              <w:jc w:val="both"/>
            </w:pPr>
            <w:r w:rsidRPr="00F0005B">
              <w:t xml:space="preserve">să însuşească </w:t>
            </w:r>
            <w:r w:rsidR="00834F5A">
              <w:t>specificul activității de luptă la sistemele de artilerie</w:t>
            </w:r>
            <w:r w:rsidRPr="00F0005B">
              <w:t>;</w:t>
            </w:r>
          </w:p>
          <w:p w:rsidR="00B93CA5" w:rsidRPr="00F0005B" w:rsidRDefault="00B93CA5" w:rsidP="00BD6CF5">
            <w:pPr>
              <w:pStyle w:val="a5"/>
              <w:numPr>
                <w:ilvl w:val="0"/>
                <w:numId w:val="10"/>
              </w:numPr>
              <w:tabs>
                <w:tab w:val="left" w:pos="1080"/>
              </w:tabs>
              <w:ind w:left="430" w:right="142" w:hanging="283"/>
              <w:jc w:val="both"/>
            </w:pPr>
            <w:r w:rsidRPr="00F0005B">
              <w:t>să știe structura organizatorică, posibilităţile de luptă</w:t>
            </w:r>
            <w:r w:rsidR="00834F5A">
              <w:t xml:space="preserve"> ale subunităţilor de artilerie</w:t>
            </w:r>
            <w:r w:rsidRPr="00F0005B">
              <w:t>, forţelor şi mijloacelor primite în sprijin şi date ca întărire, modul şi procedeele de întrebuinţare a lor în luptă;</w:t>
            </w:r>
          </w:p>
          <w:p w:rsidR="00B93CA5" w:rsidRPr="00F0005B" w:rsidRDefault="00B93CA5" w:rsidP="00BD6CF5">
            <w:pPr>
              <w:pStyle w:val="a5"/>
              <w:numPr>
                <w:ilvl w:val="0"/>
                <w:numId w:val="10"/>
              </w:numPr>
              <w:tabs>
                <w:tab w:val="left" w:pos="1080"/>
              </w:tabs>
              <w:ind w:left="430" w:right="142" w:hanging="283"/>
              <w:jc w:val="both"/>
            </w:pPr>
            <w:r w:rsidRPr="00F0005B">
              <w:t>să cunoască</w:t>
            </w:r>
            <w:r w:rsidR="00834F5A">
              <w:rPr>
                <w:bCs/>
                <w:iCs/>
              </w:rPr>
              <w:t xml:space="preserve"> specific în dependență de sistemele de artilerie de organizare și executare a lucrului;</w:t>
            </w:r>
          </w:p>
          <w:p w:rsidR="00B93CA5" w:rsidRPr="00F0005B" w:rsidRDefault="00911D1E" w:rsidP="00BD6CF5">
            <w:pPr>
              <w:pStyle w:val="a5"/>
              <w:numPr>
                <w:ilvl w:val="0"/>
                <w:numId w:val="10"/>
              </w:numPr>
              <w:tabs>
                <w:tab w:val="left" w:pos="1080"/>
              </w:tabs>
              <w:ind w:left="430" w:right="142" w:hanging="283"/>
              <w:jc w:val="both"/>
            </w:pPr>
            <w:r w:rsidRPr="00F0005B">
              <w:t xml:space="preserve">să știe planificarea, organizarea şi conducerea cu acţiunile </w:t>
            </w:r>
            <w:r w:rsidR="00834F5A">
              <w:t xml:space="preserve">plutonului (bateriei) </w:t>
            </w:r>
            <w:r w:rsidRPr="00F0005B">
              <w:t xml:space="preserve"> în lupta modernă;</w:t>
            </w:r>
          </w:p>
          <w:p w:rsidR="00911D1E" w:rsidRPr="00F0005B" w:rsidRDefault="00911D1E" w:rsidP="00BD6CF5">
            <w:pPr>
              <w:pStyle w:val="a5"/>
              <w:numPr>
                <w:ilvl w:val="0"/>
                <w:numId w:val="10"/>
              </w:numPr>
              <w:tabs>
                <w:tab w:val="left" w:pos="1080"/>
              </w:tabs>
              <w:ind w:left="430" w:right="142" w:hanging="283"/>
              <w:jc w:val="both"/>
            </w:pPr>
            <w:r w:rsidRPr="00F0005B">
              <w:t xml:space="preserve">să însuşească </w:t>
            </w:r>
            <w:r w:rsidR="00834F5A">
              <w:t>siguranța nemijlocită și apărarea proprie a dispozitivului de luptă</w:t>
            </w:r>
            <w:r w:rsidRPr="00F0005B">
              <w:t>.</w:t>
            </w:r>
          </w:p>
          <w:p w:rsidR="00733BBD" w:rsidRPr="00F0005B" w:rsidRDefault="00733BBD" w:rsidP="00BD6CF5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  <w:highlight w:val="yellow"/>
              </w:rPr>
            </w:pPr>
            <w:r w:rsidRPr="00F0005B">
              <w:rPr>
                <w:b/>
                <w:i/>
              </w:rPr>
              <w:t>Competenţe specifice:</w:t>
            </w:r>
          </w:p>
          <w:p w:rsidR="002D3112" w:rsidRPr="00F0005B" w:rsidRDefault="00D74D98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>
              <w:t>acumularea</w:t>
            </w:r>
            <w:r w:rsidR="00BF3D5A" w:rsidRPr="00F0005B">
              <w:t xml:space="preserve"> cunoştinţelor şi </w:t>
            </w:r>
            <w:r w:rsidR="00834F5A">
              <w:t>deprinderilor practice în procesul de lucru la sistemele de artilerie</w:t>
            </w:r>
            <w:r w:rsidR="00BF3D5A" w:rsidRPr="00F0005B">
              <w:t>;</w:t>
            </w:r>
          </w:p>
          <w:p w:rsidR="002D3112" w:rsidRPr="00F0005B" w:rsidRDefault="00BF3D5A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 xml:space="preserve">cunoaşterea şi aplicarea </w:t>
            </w:r>
            <w:r w:rsidR="00834F5A">
              <w:t>noilor procedee de lucru la sistemele de artilerie în</w:t>
            </w:r>
            <w:r w:rsidRPr="00F0005B">
              <w:t xml:space="preserve"> activităţi de studiu şi</w:t>
            </w:r>
            <w:r w:rsidRPr="00F0005B">
              <w:rPr>
                <w:spacing w:val="-23"/>
              </w:rPr>
              <w:t xml:space="preserve"> </w:t>
            </w:r>
            <w:r w:rsidRPr="00F0005B">
              <w:t>cercetare;</w:t>
            </w:r>
          </w:p>
          <w:p w:rsidR="002D3112" w:rsidRPr="00F0005B" w:rsidRDefault="00BF3D5A" w:rsidP="00BD6CF5">
            <w:pPr>
              <w:pStyle w:val="TableParagraph"/>
              <w:numPr>
                <w:ilvl w:val="0"/>
                <w:numId w:val="10"/>
              </w:numPr>
              <w:tabs>
                <w:tab w:val="left" w:pos="10353"/>
              </w:tabs>
              <w:ind w:left="430" w:right="142" w:hanging="283"/>
              <w:jc w:val="both"/>
            </w:pPr>
            <w:r w:rsidRPr="00F0005B">
              <w:t xml:space="preserve">dezvoltarea capacităţii de memorare, generalizare şi analiză critică a </w:t>
            </w:r>
            <w:r w:rsidR="00334B39" w:rsidRPr="00F0005B">
              <w:t>situației</w:t>
            </w:r>
            <w:r w:rsidRPr="00F0005B">
              <w:t xml:space="preserve">, care permite viitorului </w:t>
            </w:r>
            <w:r w:rsidR="00334B39" w:rsidRPr="00F0005B">
              <w:t>ofițer</w:t>
            </w:r>
            <w:r w:rsidRPr="00F0005B">
              <w:t xml:space="preserve"> să se </w:t>
            </w:r>
            <w:r w:rsidR="00334B39" w:rsidRPr="00F0005B">
              <w:t>orienteze</w:t>
            </w:r>
            <w:r w:rsidRPr="00F0005B">
              <w:t xml:space="preserve"> operativ la </w:t>
            </w:r>
            <w:r w:rsidR="00334B39" w:rsidRPr="00F0005B">
              <w:t>schimb</w:t>
            </w:r>
            <w:r w:rsidR="006E4A29">
              <w:t>area bruscă a</w:t>
            </w:r>
            <w:r w:rsidR="00334B39" w:rsidRPr="00F0005B">
              <w:t xml:space="preserve"> situației</w:t>
            </w:r>
            <w:r w:rsidR="006E4A29">
              <w:t xml:space="preserve"> </w:t>
            </w:r>
            <w:r w:rsidR="00334B39" w:rsidRPr="00F0005B">
              <w:t>pe câmpul de luptă</w:t>
            </w:r>
            <w:r w:rsidRPr="00F0005B">
              <w:t>;</w:t>
            </w:r>
          </w:p>
          <w:p w:rsidR="00334B39" w:rsidRPr="00F0005B" w:rsidRDefault="00334B39" w:rsidP="00BD6CF5">
            <w:pPr>
              <w:pStyle w:val="a5"/>
              <w:numPr>
                <w:ilvl w:val="0"/>
                <w:numId w:val="10"/>
              </w:numPr>
              <w:tabs>
                <w:tab w:val="left" w:pos="1080"/>
              </w:tabs>
              <w:ind w:left="430" w:right="142" w:hanging="283"/>
              <w:jc w:val="both"/>
            </w:pPr>
            <w:r w:rsidRPr="00F0005B">
              <w:t xml:space="preserve">dezvoltarea capacităţii de planificare, organizare </w:t>
            </w:r>
            <w:r w:rsidR="00D623C4">
              <w:t>şi conducere cu acţiunile plutonului (bateriei</w:t>
            </w:r>
            <w:r w:rsidRPr="00F0005B">
              <w:t>) în lupta modernă;</w:t>
            </w:r>
          </w:p>
          <w:p w:rsidR="00334B39" w:rsidRPr="00F0005B" w:rsidRDefault="00BD6CF5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 xml:space="preserve">utilizarea cunoştinţelor obţinute în </w:t>
            </w:r>
            <w:r w:rsidR="00D623C4">
              <w:t>activitatea de luptă la sisteme de artilerie modernă</w:t>
            </w:r>
            <w:r w:rsidRPr="00F0005B">
              <w:t>;</w:t>
            </w:r>
          </w:p>
          <w:p w:rsidR="00334B39" w:rsidRPr="00F0005B" w:rsidRDefault="00334B39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 xml:space="preserve">identificarea direcţiilor prioritare de cercetare în domeniul </w:t>
            </w:r>
            <w:r w:rsidR="00D623C4">
              <w:t>activității de luptă</w:t>
            </w:r>
            <w:r w:rsidRPr="00F0005B">
              <w:t>;</w:t>
            </w:r>
          </w:p>
          <w:p w:rsidR="002D3112" w:rsidRPr="00F0005B" w:rsidRDefault="00BF3D5A" w:rsidP="00BD6CF5">
            <w:pPr>
              <w:pStyle w:val="TableParagraph"/>
              <w:numPr>
                <w:ilvl w:val="0"/>
                <w:numId w:val="10"/>
              </w:numPr>
              <w:ind w:left="430" w:right="142" w:hanging="283"/>
              <w:jc w:val="both"/>
            </w:pPr>
            <w:r w:rsidRPr="00F0005B">
              <w:t>aplicarea metodologiei contemporane de cercetare în solu</w:t>
            </w:r>
            <w:r w:rsidR="00334B39" w:rsidRPr="00F0005B">
              <w:t xml:space="preserve">ţionarea problemelor cu caracter </w:t>
            </w:r>
            <w:r w:rsidRPr="00F0005B">
              <w:t>interdisciplinar;</w:t>
            </w:r>
          </w:p>
          <w:p w:rsidR="002D3112" w:rsidRPr="00F0005B" w:rsidRDefault="002D3112" w:rsidP="00D623C4">
            <w:pPr>
              <w:pStyle w:val="TableParagraph"/>
              <w:ind w:left="430" w:right="142"/>
              <w:jc w:val="both"/>
            </w:pPr>
          </w:p>
        </w:tc>
      </w:tr>
      <w:tr w:rsidR="002D3112" w:rsidRPr="00F0005B" w:rsidTr="008815BF">
        <w:trPr>
          <w:trHeight w:val="4384"/>
        </w:trPr>
        <w:tc>
          <w:tcPr>
            <w:tcW w:w="10353" w:type="dxa"/>
            <w:gridSpan w:val="8"/>
            <w:tcBorders>
              <w:top w:val="single" w:sz="4" w:space="0" w:color="000000"/>
              <w:bottom w:val="single" w:sz="2" w:space="0" w:color="000000"/>
            </w:tcBorders>
          </w:tcPr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lastRenderedPageBreak/>
              <w:t>Finalităţi de studii ale cursului</w:t>
            </w:r>
          </w:p>
          <w:p w:rsidR="00733BBD" w:rsidRPr="00F0005B" w:rsidRDefault="00733BBD" w:rsidP="00240FA2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aplicare studenţii vor:</w:t>
            </w:r>
          </w:p>
          <w:p w:rsidR="00131028" w:rsidRPr="00131028" w:rsidRDefault="00131028" w:rsidP="00131028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</w:pPr>
            <w:r w:rsidRPr="00131028">
              <w:t>să interpreteze metodele de ocupare ale poziţiilor de tragere acoperite în dependenţă de situaţie;</w:t>
            </w:r>
          </w:p>
          <w:p w:rsidR="00131028" w:rsidRPr="00131028" w:rsidRDefault="00131028" w:rsidP="00131028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</w:pPr>
            <w:r w:rsidRPr="00131028">
              <w:t>să enunţe comenzile comandantului de piesă la ocuparea şi părăsirea poziţiei de tragere;</w:t>
            </w:r>
          </w:p>
          <w:p w:rsidR="00131028" w:rsidRPr="00131028" w:rsidRDefault="00131028" w:rsidP="00131028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b w:val="0"/>
              </w:rPr>
            </w:pPr>
            <w:r w:rsidRPr="00131028">
              <w:rPr>
                <w:b w:val="0"/>
              </w:rPr>
              <w:t>să conducă cu echipa de servanţi la ocuparea poziţiei de tragere acoperite nepregătită cu cercetarea preliminară;</w:t>
            </w:r>
          </w:p>
          <w:p w:rsidR="00131028" w:rsidRPr="00131028" w:rsidRDefault="00131028" w:rsidP="00131028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b w:val="0"/>
              </w:rPr>
            </w:pPr>
            <w:r w:rsidRPr="00131028">
              <w:rPr>
                <w:b w:val="0"/>
              </w:rPr>
              <w:t xml:space="preserve">să conducă cu echipa de servanţi la ocuparea poziţiei de tragere acoperite nepregătită </w:t>
            </w:r>
            <w:r w:rsidRPr="00131028">
              <w:rPr>
                <w:b w:val="0"/>
                <w:bCs w:val="0"/>
              </w:rPr>
              <w:t>fără cercetare preliminară (din marş)</w:t>
            </w:r>
            <w:r w:rsidRPr="00131028">
              <w:rPr>
                <w:b w:val="0"/>
              </w:rPr>
              <w:t>;</w:t>
            </w:r>
          </w:p>
          <w:p w:rsidR="00131028" w:rsidRPr="00131028" w:rsidRDefault="00131028" w:rsidP="00131028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b w:val="0"/>
              </w:rPr>
            </w:pPr>
            <w:r w:rsidRPr="00131028">
              <w:rPr>
                <w:b w:val="0"/>
              </w:rPr>
              <w:t>să enunţe metodele de îndreptarea piesei de bază pe direcţia de bază;</w:t>
            </w:r>
          </w:p>
          <w:p w:rsidR="00131028" w:rsidRPr="00131028" w:rsidRDefault="00131028" w:rsidP="00131028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b w:val="0"/>
              </w:rPr>
            </w:pPr>
            <w:r w:rsidRPr="00131028">
              <w:rPr>
                <w:b w:val="0"/>
              </w:rPr>
              <w:t>să enunţe metodele de formarea fascicolului  paralel;</w:t>
            </w:r>
          </w:p>
          <w:p w:rsidR="00131028" w:rsidRPr="00131028" w:rsidRDefault="00131028" w:rsidP="00131028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b w:val="0"/>
              </w:rPr>
            </w:pPr>
            <w:r w:rsidRPr="00131028">
              <w:rPr>
                <w:b w:val="0"/>
              </w:rPr>
              <w:t>să îndrepte piesa (de bază) pe direcţia de bază în funcţia comandant de pisă sau ochitor;</w:t>
            </w:r>
          </w:p>
          <w:p w:rsidR="00131028" w:rsidRPr="00131028" w:rsidRDefault="00131028" w:rsidP="00131028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b w:val="0"/>
              </w:rPr>
            </w:pPr>
            <w:r w:rsidRPr="00131028">
              <w:rPr>
                <w:b w:val="0"/>
              </w:rPr>
              <w:t>să determine derivele pe punctele de ochire în funcţia ochitor;</w:t>
            </w:r>
          </w:p>
          <w:p w:rsidR="00131028" w:rsidRPr="00131028" w:rsidRDefault="00131028" w:rsidP="00131028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b w:val="0"/>
              </w:rPr>
            </w:pPr>
            <w:r w:rsidRPr="00131028">
              <w:rPr>
                <w:b w:val="0"/>
              </w:rPr>
              <w:t>să determine intervalele, treptele şi diferenţa de altitudine;</w:t>
            </w:r>
          </w:p>
          <w:p w:rsidR="00150DF5" w:rsidRPr="00F0005B" w:rsidRDefault="00150DF5" w:rsidP="00240FA2">
            <w:pPr>
              <w:autoSpaceDE/>
              <w:autoSpaceDN/>
              <w:ind w:left="430" w:right="142" w:hanging="283"/>
              <w:jc w:val="both"/>
            </w:pPr>
          </w:p>
          <w:p w:rsidR="003F3516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integrare studenţii vor:</w:t>
            </w:r>
          </w:p>
          <w:p w:rsidR="00131028" w:rsidRPr="00AC0FB1" w:rsidRDefault="00131028" w:rsidP="00131028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</w:pPr>
            <w:r w:rsidRPr="00AC0FB1">
              <w:t>să enunţe activităţile comandantului pluton de tragere la alegerea şi pregătirea poziţiei de tragere;</w:t>
            </w:r>
          </w:p>
          <w:p w:rsidR="00131028" w:rsidRPr="00AC0FB1" w:rsidRDefault="00131028" w:rsidP="00131028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</w:pPr>
            <w:r w:rsidRPr="00AC0FB1">
              <w:t>să calculeze înălţătoarele minime şi adâncimea acoperirii poziţiei de tragere;</w:t>
            </w:r>
          </w:p>
          <w:p w:rsidR="00131028" w:rsidRPr="00AC0FB1" w:rsidRDefault="00131028" w:rsidP="00131028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</w:pPr>
            <w:r w:rsidRPr="00AC0FB1">
              <w:t>să ia hotărârea privind valabilitatea ocupării poziţiei de tragere acoperită;</w:t>
            </w:r>
          </w:p>
          <w:p w:rsidR="00131028" w:rsidRPr="00AC0FB1" w:rsidRDefault="00131028" w:rsidP="00131028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</w:pPr>
            <w:r w:rsidRPr="00AC0FB1">
              <w:t>să enunţe comenzile comandantului plutonului de tragere la ocuparea şi părăsirea poziţiei de tragere;</w:t>
            </w:r>
          </w:p>
          <w:p w:rsidR="002D3112" w:rsidRPr="00F0005B" w:rsidRDefault="002D3112" w:rsidP="00131028">
            <w:pPr>
              <w:pStyle w:val="TableParagraph"/>
              <w:ind w:left="360" w:right="142"/>
              <w:jc w:val="both"/>
              <w:rPr>
                <w:b/>
              </w:rPr>
            </w:pPr>
          </w:p>
        </w:tc>
      </w:tr>
      <w:tr w:rsidR="002D3112" w:rsidTr="00150D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3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AA20E6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Condiţii prerechizit: </w:t>
            </w:r>
            <w:r w:rsidRPr="00240FA2">
              <w:rPr>
                <w:highlight w:val="yellow"/>
              </w:rPr>
              <w:t xml:space="preserve">pentru studierea cursului </w:t>
            </w:r>
            <w:r w:rsidR="00005804">
              <w:rPr>
                <w:highlight w:val="yellow"/>
              </w:rPr>
              <w:t>a</w:t>
            </w:r>
            <w:r w:rsidR="00131028" w:rsidRPr="00131028">
              <w:rPr>
                <w:highlight w:val="yellow"/>
              </w:rPr>
              <w:t xml:space="preserve">ctivitatea de </w:t>
            </w:r>
            <w:r w:rsidR="00AA20E6">
              <w:rPr>
                <w:highlight w:val="yellow"/>
              </w:rPr>
              <w:t>luptă la sitemele de artilerie 1</w:t>
            </w:r>
            <w:r w:rsidR="00131028" w:rsidRPr="00131028">
              <w:rPr>
                <w:highlight w:val="yellow"/>
              </w:rPr>
              <w:t xml:space="preserve"> este necesară studierea</w:t>
            </w:r>
            <w:r w:rsidR="00AA20E6">
              <w:rPr>
                <w:highlight w:val="yellow"/>
              </w:rPr>
              <w:t>,</w:t>
            </w:r>
            <w:r w:rsidR="00131028" w:rsidRPr="00131028">
              <w:rPr>
                <w:highlight w:val="yellow"/>
              </w:rPr>
              <w:t xml:space="preserve"> </w:t>
            </w:r>
            <w:r w:rsidR="00005804">
              <w:rPr>
                <w:highlight w:val="yellow"/>
              </w:rPr>
              <w:t xml:space="preserve">  c</w:t>
            </w:r>
            <w:r w:rsidR="00131028" w:rsidRPr="00131028">
              <w:rPr>
                <w:highlight w:val="yellow"/>
              </w:rPr>
              <w:t>onstrucția și exploatarea sistemelor de artilerie 1 și 2</w:t>
            </w:r>
            <w:r w:rsidR="00131028">
              <w:rPr>
                <w:highlight w:val="yellow"/>
              </w:rPr>
              <w:t>,</w:t>
            </w:r>
            <w:r w:rsidR="00005804">
              <w:rPr>
                <w:highlight w:val="yellow"/>
              </w:rPr>
              <w:t xml:space="preserve"> t</w:t>
            </w:r>
            <w:r w:rsidR="00131028">
              <w:rPr>
                <w:highlight w:val="yellow"/>
              </w:rPr>
              <w:t>opogeodezia artileristică și aparate de artilerie</w:t>
            </w:r>
            <w:r w:rsidRPr="00240FA2">
              <w:rPr>
                <w:highlight w:val="yellow"/>
              </w:rPr>
              <w:t>.</w:t>
            </w:r>
          </w:p>
        </w:tc>
      </w:tr>
      <w:tr w:rsidR="002D3112" w:rsidTr="00F000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F0005B" w:rsidRDefault="00BF3D5A" w:rsidP="00AA20E6">
            <w:pPr>
              <w:pStyle w:val="TableParagraph"/>
              <w:ind w:left="147" w:right="142"/>
              <w:jc w:val="both"/>
            </w:pPr>
            <w:r w:rsidRPr="00F0005B">
              <w:rPr>
                <w:b/>
              </w:rPr>
              <w:t xml:space="preserve">Teme de bază: </w:t>
            </w:r>
            <w:r w:rsidR="00131028">
              <w:rPr>
                <w:b/>
              </w:rPr>
              <w:t xml:space="preserve"> </w:t>
            </w:r>
            <w:r w:rsidR="00AA20E6">
              <w:t>Ocuparea poziției de tragere neacoperite pregătite din timp; Ochirea pieselor pe direcția de bază și formarea fascicolului paralel; Efectuarea tragerii din poziția de tragere neacoperită.</w:t>
            </w:r>
            <w:bookmarkStart w:id="0" w:name="_GoBack"/>
            <w:bookmarkEnd w:id="0"/>
          </w:p>
        </w:tc>
      </w:tr>
      <w:tr w:rsidR="002D3112" w:rsidTr="00150D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</w:pPr>
            <w:r w:rsidRPr="00240FA2">
              <w:rPr>
                <w:b/>
              </w:rPr>
              <w:t xml:space="preserve">Strategii de predare-învăţare: </w:t>
            </w:r>
            <w:r w:rsidRPr="00240FA2">
              <w:t>prelegeri, lucrări individuale, consultaţii</w:t>
            </w:r>
            <w:r w:rsidR="003F3516" w:rsidRPr="00240FA2">
              <w:t>, seminare, lecţii practice</w:t>
            </w:r>
            <w:r w:rsidRPr="00240FA2">
              <w:t>.</w:t>
            </w:r>
          </w:p>
        </w:tc>
      </w:tr>
      <w:tr w:rsidR="002D3112" w:rsidTr="00150D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3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Strategii de evaluare: </w:t>
            </w:r>
            <w:r w:rsidRPr="00240FA2">
              <w:t>teste de eva</w:t>
            </w:r>
            <w:r w:rsidR="00131028">
              <w:t>luare, prezentări</w:t>
            </w:r>
            <w:r w:rsidRPr="00240FA2">
              <w:t xml:space="preserve">, teze/proiecte etc. Nota finală se constituie din rezultatul evaluării finale (40%), curente (40 %) </w:t>
            </w:r>
            <w:r w:rsidR="00CF5B5A" w:rsidRPr="00240FA2">
              <w:t>ş</w:t>
            </w:r>
            <w:r w:rsidRPr="00240FA2">
              <w:t>i calităţii lucrului individual al studentului pe parcursul semestrului (20%).</w:t>
            </w:r>
          </w:p>
        </w:tc>
      </w:tr>
      <w:tr w:rsidR="002D3112" w:rsidTr="00E119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62"/>
        </w:trPr>
        <w:tc>
          <w:tcPr>
            <w:tcW w:w="103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Default="00BF3D5A" w:rsidP="00C8613A">
            <w:pPr>
              <w:pStyle w:val="TableParagraph"/>
              <w:ind w:left="147" w:right="142"/>
              <w:rPr>
                <w:b/>
              </w:rPr>
            </w:pPr>
            <w:r>
              <w:rPr>
                <w:b/>
              </w:rPr>
              <w:t>Bibliografie selectivă:</w:t>
            </w:r>
          </w:p>
          <w:p w:rsidR="00AA20E6" w:rsidRPr="00802517" w:rsidRDefault="00AA20E6" w:rsidP="00AA20E6">
            <w:pPr>
              <w:widowControl/>
              <w:numPr>
                <w:ilvl w:val="0"/>
                <w:numId w:val="17"/>
              </w:numPr>
              <w:tabs>
                <w:tab w:val="clear" w:pos="1440"/>
                <w:tab w:val="num" w:pos="0"/>
                <w:tab w:val="left" w:pos="1080"/>
              </w:tabs>
              <w:autoSpaceDE/>
              <w:autoSpaceDN/>
              <w:ind w:left="0" w:firstLine="709"/>
              <w:jc w:val="both"/>
            </w:pPr>
            <w:r w:rsidRPr="00802517">
              <w:t>Regulamentul de luptă al artileriei (divizion, baterie, pluton, piesă), Chişinău, Centrul editorial, 2005;</w:t>
            </w:r>
          </w:p>
          <w:p w:rsidR="00AA20E6" w:rsidRPr="00802517" w:rsidRDefault="00AA20E6" w:rsidP="00AA20E6">
            <w:pPr>
              <w:widowControl/>
              <w:numPr>
                <w:ilvl w:val="0"/>
                <w:numId w:val="17"/>
              </w:numPr>
              <w:tabs>
                <w:tab w:val="clear" w:pos="1440"/>
                <w:tab w:val="num" w:pos="0"/>
                <w:tab w:val="left" w:pos="1080"/>
              </w:tabs>
              <w:autoSpaceDE/>
              <w:autoSpaceDN/>
              <w:ind w:left="0" w:firstLine="709"/>
              <w:jc w:val="both"/>
            </w:pPr>
            <w:r w:rsidRPr="00802517">
              <w:t>Regulile de tragere şi de conducere a focului de artilerie (rt şi cf – 96), Chişinău: Centrul editorial, 1996;</w:t>
            </w:r>
          </w:p>
          <w:p w:rsidR="00AA20E6" w:rsidRPr="00802517" w:rsidRDefault="00AA20E6" w:rsidP="00AA20E6">
            <w:pPr>
              <w:widowControl/>
              <w:numPr>
                <w:ilvl w:val="0"/>
                <w:numId w:val="17"/>
              </w:numPr>
              <w:tabs>
                <w:tab w:val="clear" w:pos="1440"/>
                <w:tab w:val="num" w:pos="0"/>
                <w:tab w:val="left" w:pos="1080"/>
              </w:tabs>
              <w:autoSpaceDE/>
              <w:autoSpaceDN/>
              <w:ind w:left="0" w:firstLine="709"/>
              <w:jc w:val="both"/>
            </w:pPr>
            <w:r w:rsidRPr="00802517">
              <w:t xml:space="preserve">Curs de pregătire la artilerie (cpa – 96), Chişinău: Centrul editorial, 1996; </w:t>
            </w:r>
          </w:p>
          <w:p w:rsidR="00AA20E6" w:rsidRPr="00802517" w:rsidRDefault="00AA20E6" w:rsidP="00AA20E6">
            <w:pPr>
              <w:widowControl/>
              <w:numPr>
                <w:ilvl w:val="0"/>
                <w:numId w:val="17"/>
              </w:numPr>
              <w:tabs>
                <w:tab w:val="clear" w:pos="1440"/>
                <w:tab w:val="num" w:pos="0"/>
                <w:tab w:val="left" w:pos="1080"/>
              </w:tabs>
              <w:autoSpaceDE/>
              <w:autoSpaceDN/>
              <w:ind w:left="0" w:firstLine="709"/>
              <w:jc w:val="both"/>
            </w:pPr>
            <w:r w:rsidRPr="00802517">
              <w:t>Instrucţiuni privind activitatea de luptă a subunităţilor de foc ale artileriei, Chişinău: Secţia editare a Ministerului de Apărare, 1995;</w:t>
            </w:r>
          </w:p>
          <w:p w:rsidR="00AA20E6" w:rsidRPr="00802517" w:rsidRDefault="00AA20E6" w:rsidP="00AA20E6">
            <w:pPr>
              <w:widowControl/>
              <w:numPr>
                <w:ilvl w:val="0"/>
                <w:numId w:val="17"/>
              </w:numPr>
              <w:tabs>
                <w:tab w:val="clear" w:pos="1440"/>
                <w:tab w:val="num" w:pos="0"/>
                <w:tab w:val="left" w:pos="1080"/>
              </w:tabs>
              <w:autoSpaceDE/>
              <w:autoSpaceDN/>
              <w:ind w:left="0" w:firstLine="709"/>
              <w:jc w:val="both"/>
            </w:pPr>
            <w:r w:rsidRPr="00802517">
              <w:t>Metodica instruirii echipelor de servanţi şi închegarea plutoanelor de tragere privind activitatea de luptă la materialul de artilerie din dotare, Chişinău 2008;</w:t>
            </w:r>
          </w:p>
          <w:p w:rsidR="00AA20E6" w:rsidRPr="00802517" w:rsidRDefault="00AA20E6" w:rsidP="00AA20E6">
            <w:pPr>
              <w:widowControl/>
              <w:numPr>
                <w:ilvl w:val="0"/>
                <w:numId w:val="17"/>
              </w:numPr>
              <w:tabs>
                <w:tab w:val="clear" w:pos="1440"/>
                <w:tab w:val="num" w:pos="0"/>
                <w:tab w:val="left" w:pos="1080"/>
              </w:tabs>
              <w:autoSpaceDE/>
              <w:autoSpaceDN/>
              <w:ind w:left="0" w:firstLine="709"/>
              <w:jc w:val="both"/>
            </w:pPr>
            <w:r w:rsidRPr="00802517">
              <w:t>Руководство по боевой работе огневых подразделений артиллерий, Москва: Военное Издательство Министерства Oбороны СССР, 1987;</w:t>
            </w:r>
          </w:p>
          <w:p w:rsidR="00AA20E6" w:rsidRPr="00802517" w:rsidRDefault="00AA20E6" w:rsidP="00AA20E6">
            <w:pPr>
              <w:widowControl/>
              <w:numPr>
                <w:ilvl w:val="0"/>
                <w:numId w:val="17"/>
              </w:numPr>
              <w:tabs>
                <w:tab w:val="clear" w:pos="1440"/>
                <w:tab w:val="num" w:pos="0"/>
                <w:tab w:val="left" w:pos="1080"/>
              </w:tabs>
              <w:autoSpaceDE/>
              <w:autoSpaceDN/>
              <w:ind w:left="0" w:firstLine="709"/>
              <w:jc w:val="both"/>
            </w:pPr>
            <w:r w:rsidRPr="00802517">
              <w:t>Специальная и техническая самоходно – артиллерийских подразделений вдв, Москва: Военное Издательство Министерства Oбороны СССР, 1990;</w:t>
            </w:r>
          </w:p>
          <w:p w:rsidR="00AA20E6" w:rsidRPr="00802517" w:rsidRDefault="00AA20E6" w:rsidP="00AA20E6">
            <w:pPr>
              <w:widowControl/>
              <w:numPr>
                <w:ilvl w:val="0"/>
                <w:numId w:val="17"/>
              </w:numPr>
              <w:tabs>
                <w:tab w:val="clear" w:pos="1440"/>
                <w:tab w:val="num" w:pos="0"/>
                <w:tab w:val="left" w:pos="1080"/>
              </w:tabs>
              <w:autoSpaceDE/>
              <w:autoSpaceDN/>
              <w:ind w:left="0" w:firstLine="709"/>
              <w:jc w:val="both"/>
            </w:pPr>
            <w:r w:rsidRPr="00802517">
              <w:t>Metodica pregătirii militarilor şi subunităţilor de artilerie la instrucţia de specialitate, Bucureşti: Tipografia Militară a Ministerului Apărării Naţionale, 1990.</w:t>
            </w:r>
          </w:p>
          <w:p w:rsidR="00AA20E6" w:rsidRDefault="00AA20E6" w:rsidP="00AA20E6">
            <w:pPr>
              <w:rPr>
                <w:bCs/>
                <w:iCs/>
                <w:color w:val="FF0000"/>
              </w:rPr>
            </w:pPr>
          </w:p>
          <w:p w:rsidR="002D3112" w:rsidRDefault="002D3112" w:rsidP="00A46182">
            <w:pPr>
              <w:tabs>
                <w:tab w:val="left" w:pos="1260"/>
              </w:tabs>
              <w:autoSpaceDE/>
              <w:autoSpaceDN/>
              <w:jc w:val="both"/>
            </w:pPr>
          </w:p>
        </w:tc>
      </w:tr>
    </w:tbl>
    <w:p w:rsidR="002D3112" w:rsidRPr="00F0005B" w:rsidRDefault="002D3112" w:rsidP="00BD6CF5"/>
    <w:p w:rsidR="00F0005B" w:rsidRDefault="00F0005B" w:rsidP="00BD6CF5">
      <w:pPr>
        <w:ind w:left="111" w:right="9338"/>
      </w:pPr>
      <w:r>
        <w:t>Data</w:t>
      </w:r>
    </w:p>
    <w:p w:rsidR="00F0005B" w:rsidRDefault="00F0005B" w:rsidP="00BD6CF5">
      <w:pPr>
        <w:ind w:left="111" w:right="9338"/>
      </w:pPr>
    </w:p>
    <w:p w:rsidR="002D3112" w:rsidRPr="00F0005B" w:rsidRDefault="00BF3D5A" w:rsidP="00BD6CF5">
      <w:pPr>
        <w:ind w:left="111" w:right="9338"/>
      </w:pPr>
      <w:r w:rsidRPr="00F0005B">
        <w:t>Semnătura</w:t>
      </w:r>
    </w:p>
    <w:sectPr w:rsidR="002D3112" w:rsidRPr="00F0005B" w:rsidSect="00DD0268">
      <w:pgSz w:w="11910" w:h="16840"/>
      <w:pgMar w:top="840" w:right="711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B76068"/>
    <w:multiLevelType w:val="hybridMultilevel"/>
    <w:tmpl w:val="9266D396"/>
    <w:lvl w:ilvl="0" w:tplc="FD4E61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72C91"/>
    <w:multiLevelType w:val="hybridMultilevel"/>
    <w:tmpl w:val="CAB645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97500F3"/>
    <w:multiLevelType w:val="hybridMultilevel"/>
    <w:tmpl w:val="4FACE6C8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4">
    <w:nsid w:val="15D83813"/>
    <w:multiLevelType w:val="hybridMultilevel"/>
    <w:tmpl w:val="E1D6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07CE8"/>
    <w:multiLevelType w:val="hybridMultilevel"/>
    <w:tmpl w:val="5CE410BA"/>
    <w:lvl w:ilvl="0" w:tplc="036C8FFE">
      <w:start w:val="1"/>
      <w:numFmt w:val="decimal"/>
      <w:lvlText w:val="%1.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6F7EBAC0">
      <w:numFmt w:val="bullet"/>
      <w:lvlText w:val="•"/>
      <w:lvlJc w:val="left"/>
      <w:pPr>
        <w:ind w:left="1374" w:hanging="360"/>
      </w:pPr>
      <w:rPr>
        <w:rFonts w:hint="default"/>
        <w:lang w:val="ro-RO" w:eastAsia="ro-RO" w:bidi="ro-RO"/>
      </w:rPr>
    </w:lvl>
    <w:lvl w:ilvl="2" w:tplc="CC16FEE0">
      <w:numFmt w:val="bullet"/>
      <w:lvlText w:val="•"/>
      <w:lvlJc w:val="left"/>
      <w:pPr>
        <w:ind w:left="2348" w:hanging="360"/>
      </w:pPr>
      <w:rPr>
        <w:rFonts w:hint="default"/>
        <w:lang w:val="ro-RO" w:eastAsia="ro-RO" w:bidi="ro-RO"/>
      </w:rPr>
    </w:lvl>
    <w:lvl w:ilvl="3" w:tplc="9FC4AA28">
      <w:numFmt w:val="bullet"/>
      <w:lvlText w:val="•"/>
      <w:lvlJc w:val="left"/>
      <w:pPr>
        <w:ind w:left="3322" w:hanging="360"/>
      </w:pPr>
      <w:rPr>
        <w:rFonts w:hint="default"/>
        <w:lang w:val="ro-RO" w:eastAsia="ro-RO" w:bidi="ro-RO"/>
      </w:rPr>
    </w:lvl>
    <w:lvl w:ilvl="4" w:tplc="441418C2">
      <w:numFmt w:val="bullet"/>
      <w:lvlText w:val="•"/>
      <w:lvlJc w:val="left"/>
      <w:pPr>
        <w:ind w:left="4296" w:hanging="360"/>
      </w:pPr>
      <w:rPr>
        <w:rFonts w:hint="default"/>
        <w:lang w:val="ro-RO" w:eastAsia="ro-RO" w:bidi="ro-RO"/>
      </w:rPr>
    </w:lvl>
    <w:lvl w:ilvl="5" w:tplc="1DBE76F6">
      <w:numFmt w:val="bullet"/>
      <w:lvlText w:val="•"/>
      <w:lvlJc w:val="left"/>
      <w:pPr>
        <w:ind w:left="5271" w:hanging="360"/>
      </w:pPr>
      <w:rPr>
        <w:rFonts w:hint="default"/>
        <w:lang w:val="ro-RO" w:eastAsia="ro-RO" w:bidi="ro-RO"/>
      </w:rPr>
    </w:lvl>
    <w:lvl w:ilvl="6" w:tplc="5F768B1E">
      <w:numFmt w:val="bullet"/>
      <w:lvlText w:val="•"/>
      <w:lvlJc w:val="left"/>
      <w:pPr>
        <w:ind w:left="6245" w:hanging="360"/>
      </w:pPr>
      <w:rPr>
        <w:rFonts w:hint="default"/>
        <w:lang w:val="ro-RO" w:eastAsia="ro-RO" w:bidi="ro-RO"/>
      </w:rPr>
    </w:lvl>
    <w:lvl w:ilvl="7" w:tplc="6690FCA8">
      <w:numFmt w:val="bullet"/>
      <w:lvlText w:val="•"/>
      <w:lvlJc w:val="left"/>
      <w:pPr>
        <w:ind w:left="7219" w:hanging="360"/>
      </w:pPr>
      <w:rPr>
        <w:rFonts w:hint="default"/>
        <w:lang w:val="ro-RO" w:eastAsia="ro-RO" w:bidi="ro-RO"/>
      </w:rPr>
    </w:lvl>
    <w:lvl w:ilvl="8" w:tplc="3E361BF4">
      <w:numFmt w:val="bullet"/>
      <w:lvlText w:val="•"/>
      <w:lvlJc w:val="left"/>
      <w:pPr>
        <w:ind w:left="8193" w:hanging="360"/>
      </w:pPr>
      <w:rPr>
        <w:rFonts w:hint="default"/>
        <w:lang w:val="ro-RO" w:eastAsia="ro-RO" w:bidi="ro-RO"/>
      </w:rPr>
    </w:lvl>
  </w:abstractNum>
  <w:abstractNum w:abstractNumId="6">
    <w:nsid w:val="2B983466"/>
    <w:multiLevelType w:val="hybridMultilevel"/>
    <w:tmpl w:val="FBEC1A1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9330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74B6E9C"/>
    <w:multiLevelType w:val="hybridMultilevel"/>
    <w:tmpl w:val="F0C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A36B0"/>
    <w:multiLevelType w:val="hybridMultilevel"/>
    <w:tmpl w:val="990617E2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FD4E61E4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0">
    <w:nsid w:val="41E82D9C"/>
    <w:multiLevelType w:val="hybridMultilevel"/>
    <w:tmpl w:val="C74AE580"/>
    <w:lvl w:ilvl="0" w:tplc="17660986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3EA5E8">
      <w:numFmt w:val="bullet"/>
      <w:lvlText w:val="•"/>
      <w:lvlJc w:val="left"/>
      <w:pPr>
        <w:ind w:left="1391" w:hanging="360"/>
      </w:pPr>
      <w:rPr>
        <w:rFonts w:hint="default"/>
        <w:lang w:val="ro-RO" w:eastAsia="ro-RO" w:bidi="ro-RO"/>
      </w:rPr>
    </w:lvl>
    <w:lvl w:ilvl="2" w:tplc="1D5C9626">
      <w:numFmt w:val="bullet"/>
      <w:lvlText w:val="•"/>
      <w:lvlJc w:val="left"/>
      <w:pPr>
        <w:ind w:left="2363" w:hanging="360"/>
      </w:pPr>
      <w:rPr>
        <w:rFonts w:hint="default"/>
        <w:lang w:val="ro-RO" w:eastAsia="ro-RO" w:bidi="ro-RO"/>
      </w:rPr>
    </w:lvl>
    <w:lvl w:ilvl="3" w:tplc="D826CBD8">
      <w:numFmt w:val="bullet"/>
      <w:lvlText w:val="•"/>
      <w:lvlJc w:val="left"/>
      <w:pPr>
        <w:ind w:left="3335" w:hanging="360"/>
      </w:pPr>
      <w:rPr>
        <w:rFonts w:hint="default"/>
        <w:lang w:val="ro-RO" w:eastAsia="ro-RO" w:bidi="ro-RO"/>
      </w:rPr>
    </w:lvl>
    <w:lvl w:ilvl="4" w:tplc="A66E7E7A">
      <w:numFmt w:val="bullet"/>
      <w:lvlText w:val="•"/>
      <w:lvlJc w:val="left"/>
      <w:pPr>
        <w:ind w:left="4307" w:hanging="360"/>
      </w:pPr>
      <w:rPr>
        <w:rFonts w:hint="default"/>
        <w:lang w:val="ro-RO" w:eastAsia="ro-RO" w:bidi="ro-RO"/>
      </w:rPr>
    </w:lvl>
    <w:lvl w:ilvl="5" w:tplc="736EA71A">
      <w:numFmt w:val="bullet"/>
      <w:lvlText w:val="•"/>
      <w:lvlJc w:val="left"/>
      <w:pPr>
        <w:ind w:left="5279" w:hanging="360"/>
      </w:pPr>
      <w:rPr>
        <w:rFonts w:hint="default"/>
        <w:lang w:val="ro-RO" w:eastAsia="ro-RO" w:bidi="ro-RO"/>
      </w:rPr>
    </w:lvl>
    <w:lvl w:ilvl="6" w:tplc="011CCF3E">
      <w:numFmt w:val="bullet"/>
      <w:lvlText w:val="•"/>
      <w:lvlJc w:val="left"/>
      <w:pPr>
        <w:ind w:left="6250" w:hanging="360"/>
      </w:pPr>
      <w:rPr>
        <w:rFonts w:hint="default"/>
        <w:lang w:val="ro-RO" w:eastAsia="ro-RO" w:bidi="ro-RO"/>
      </w:rPr>
    </w:lvl>
    <w:lvl w:ilvl="7" w:tplc="2CA87D72">
      <w:numFmt w:val="bullet"/>
      <w:lvlText w:val="•"/>
      <w:lvlJc w:val="left"/>
      <w:pPr>
        <w:ind w:left="7222" w:hanging="360"/>
      </w:pPr>
      <w:rPr>
        <w:rFonts w:hint="default"/>
        <w:lang w:val="ro-RO" w:eastAsia="ro-RO" w:bidi="ro-RO"/>
      </w:rPr>
    </w:lvl>
    <w:lvl w:ilvl="8" w:tplc="F6329A50">
      <w:numFmt w:val="bullet"/>
      <w:lvlText w:val="•"/>
      <w:lvlJc w:val="left"/>
      <w:pPr>
        <w:ind w:left="8194" w:hanging="360"/>
      </w:pPr>
      <w:rPr>
        <w:rFonts w:hint="default"/>
        <w:lang w:val="ro-RO" w:eastAsia="ro-RO" w:bidi="ro-RO"/>
      </w:rPr>
    </w:lvl>
  </w:abstractNum>
  <w:abstractNum w:abstractNumId="11">
    <w:nsid w:val="41F1058C"/>
    <w:multiLevelType w:val="hybridMultilevel"/>
    <w:tmpl w:val="E01C4B72"/>
    <w:lvl w:ilvl="0" w:tplc="B914C8B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B5A06C72">
      <w:numFmt w:val="bullet"/>
      <w:lvlText w:val="•"/>
      <w:lvlJc w:val="left"/>
      <w:pPr>
        <w:ind w:left="1373" w:hanging="360"/>
      </w:pPr>
      <w:rPr>
        <w:rFonts w:hint="default"/>
        <w:lang w:val="ro-RO" w:eastAsia="ro-RO" w:bidi="ro-RO"/>
      </w:rPr>
    </w:lvl>
    <w:lvl w:ilvl="2" w:tplc="C366B57A">
      <w:numFmt w:val="bullet"/>
      <w:lvlText w:val="•"/>
      <w:lvlJc w:val="left"/>
      <w:pPr>
        <w:ind w:left="2347" w:hanging="360"/>
      </w:pPr>
      <w:rPr>
        <w:rFonts w:hint="default"/>
        <w:lang w:val="ro-RO" w:eastAsia="ro-RO" w:bidi="ro-RO"/>
      </w:rPr>
    </w:lvl>
    <w:lvl w:ilvl="3" w:tplc="9C9697E8">
      <w:numFmt w:val="bullet"/>
      <w:lvlText w:val="•"/>
      <w:lvlJc w:val="left"/>
      <w:pPr>
        <w:ind w:left="3321" w:hanging="360"/>
      </w:pPr>
      <w:rPr>
        <w:rFonts w:hint="default"/>
        <w:lang w:val="ro-RO" w:eastAsia="ro-RO" w:bidi="ro-RO"/>
      </w:rPr>
    </w:lvl>
    <w:lvl w:ilvl="4" w:tplc="24BCBEFE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5" w:tplc="9C90E85E">
      <w:numFmt w:val="bullet"/>
      <w:lvlText w:val="•"/>
      <w:lvlJc w:val="left"/>
      <w:pPr>
        <w:ind w:left="5269" w:hanging="360"/>
      </w:pPr>
      <w:rPr>
        <w:rFonts w:hint="default"/>
        <w:lang w:val="ro-RO" w:eastAsia="ro-RO" w:bidi="ro-RO"/>
      </w:rPr>
    </w:lvl>
    <w:lvl w:ilvl="6" w:tplc="EF08B50E">
      <w:numFmt w:val="bullet"/>
      <w:lvlText w:val="•"/>
      <w:lvlJc w:val="left"/>
      <w:pPr>
        <w:ind w:left="6242" w:hanging="360"/>
      </w:pPr>
      <w:rPr>
        <w:rFonts w:hint="default"/>
        <w:lang w:val="ro-RO" w:eastAsia="ro-RO" w:bidi="ro-RO"/>
      </w:rPr>
    </w:lvl>
    <w:lvl w:ilvl="7" w:tplc="75CC8334">
      <w:numFmt w:val="bullet"/>
      <w:lvlText w:val="•"/>
      <w:lvlJc w:val="left"/>
      <w:pPr>
        <w:ind w:left="7216" w:hanging="360"/>
      </w:pPr>
      <w:rPr>
        <w:rFonts w:hint="default"/>
        <w:lang w:val="ro-RO" w:eastAsia="ro-RO" w:bidi="ro-RO"/>
      </w:rPr>
    </w:lvl>
    <w:lvl w:ilvl="8" w:tplc="BF5C9F0C">
      <w:numFmt w:val="bullet"/>
      <w:lvlText w:val="•"/>
      <w:lvlJc w:val="left"/>
      <w:pPr>
        <w:ind w:left="8190" w:hanging="360"/>
      </w:pPr>
      <w:rPr>
        <w:rFonts w:hint="default"/>
        <w:lang w:val="ro-RO" w:eastAsia="ro-RO" w:bidi="ro-RO"/>
      </w:rPr>
    </w:lvl>
  </w:abstractNum>
  <w:abstractNum w:abstractNumId="12">
    <w:nsid w:val="44A64BDB"/>
    <w:multiLevelType w:val="hybridMultilevel"/>
    <w:tmpl w:val="96BA0C4C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3">
    <w:nsid w:val="6AC97AE7"/>
    <w:multiLevelType w:val="hybridMultilevel"/>
    <w:tmpl w:val="8264B2D6"/>
    <w:lvl w:ilvl="0" w:tplc="526A3EE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4">
    <w:nsid w:val="7207506E"/>
    <w:multiLevelType w:val="singleLevel"/>
    <w:tmpl w:val="B74EAE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2697F5C"/>
    <w:multiLevelType w:val="hybridMultilevel"/>
    <w:tmpl w:val="C0CA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A24663"/>
    <w:multiLevelType w:val="hybridMultilevel"/>
    <w:tmpl w:val="1BAC1A4A"/>
    <w:lvl w:ilvl="0" w:tplc="FD4E61E4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6688F4">
      <w:numFmt w:val="bullet"/>
      <w:lvlText w:val="•"/>
      <w:lvlJc w:val="left"/>
      <w:pPr>
        <w:ind w:left="1392" w:hanging="360"/>
      </w:pPr>
      <w:rPr>
        <w:rFonts w:hint="default"/>
        <w:lang w:val="ro-RO" w:eastAsia="ro-RO" w:bidi="ro-RO"/>
      </w:rPr>
    </w:lvl>
    <w:lvl w:ilvl="2" w:tplc="73F60DF8">
      <w:numFmt w:val="bullet"/>
      <w:lvlText w:val="•"/>
      <w:lvlJc w:val="left"/>
      <w:pPr>
        <w:ind w:left="2364" w:hanging="360"/>
      </w:pPr>
      <w:rPr>
        <w:rFonts w:hint="default"/>
        <w:lang w:val="ro-RO" w:eastAsia="ro-RO" w:bidi="ro-RO"/>
      </w:rPr>
    </w:lvl>
    <w:lvl w:ilvl="3" w:tplc="5D26E674">
      <w:numFmt w:val="bullet"/>
      <w:lvlText w:val="•"/>
      <w:lvlJc w:val="left"/>
      <w:pPr>
        <w:ind w:left="3336" w:hanging="360"/>
      </w:pPr>
      <w:rPr>
        <w:rFonts w:hint="default"/>
        <w:lang w:val="ro-RO" w:eastAsia="ro-RO" w:bidi="ro-RO"/>
      </w:rPr>
    </w:lvl>
    <w:lvl w:ilvl="4" w:tplc="8260082A">
      <w:numFmt w:val="bullet"/>
      <w:lvlText w:val="•"/>
      <w:lvlJc w:val="left"/>
      <w:pPr>
        <w:ind w:left="4308" w:hanging="360"/>
      </w:pPr>
      <w:rPr>
        <w:rFonts w:hint="default"/>
        <w:lang w:val="ro-RO" w:eastAsia="ro-RO" w:bidi="ro-RO"/>
      </w:rPr>
    </w:lvl>
    <w:lvl w:ilvl="5" w:tplc="B65EBB22">
      <w:numFmt w:val="bullet"/>
      <w:lvlText w:val="•"/>
      <w:lvlJc w:val="left"/>
      <w:pPr>
        <w:ind w:left="5281" w:hanging="360"/>
      </w:pPr>
      <w:rPr>
        <w:rFonts w:hint="default"/>
        <w:lang w:val="ro-RO" w:eastAsia="ro-RO" w:bidi="ro-RO"/>
      </w:rPr>
    </w:lvl>
    <w:lvl w:ilvl="6" w:tplc="8CA893A4">
      <w:numFmt w:val="bullet"/>
      <w:lvlText w:val="•"/>
      <w:lvlJc w:val="left"/>
      <w:pPr>
        <w:ind w:left="6253" w:hanging="360"/>
      </w:pPr>
      <w:rPr>
        <w:rFonts w:hint="default"/>
        <w:lang w:val="ro-RO" w:eastAsia="ro-RO" w:bidi="ro-RO"/>
      </w:rPr>
    </w:lvl>
    <w:lvl w:ilvl="7" w:tplc="6618088A">
      <w:numFmt w:val="bullet"/>
      <w:lvlText w:val="•"/>
      <w:lvlJc w:val="left"/>
      <w:pPr>
        <w:ind w:left="7225" w:hanging="360"/>
      </w:pPr>
      <w:rPr>
        <w:rFonts w:hint="default"/>
        <w:lang w:val="ro-RO" w:eastAsia="ro-RO" w:bidi="ro-RO"/>
      </w:rPr>
    </w:lvl>
    <w:lvl w:ilvl="8" w:tplc="0F50C776">
      <w:numFmt w:val="bullet"/>
      <w:lvlText w:val="•"/>
      <w:lvlJc w:val="left"/>
      <w:pPr>
        <w:ind w:left="8197" w:hanging="360"/>
      </w:pPr>
      <w:rPr>
        <w:rFonts w:hint="default"/>
        <w:lang w:val="ro-RO" w:eastAsia="ro-RO" w:bidi="ro-RO"/>
      </w:r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15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cs="Times New Roman" w:hint="default"/>
        </w:rPr>
      </w:lvl>
    </w:lvlOverride>
  </w:num>
  <w:num w:numId="13">
    <w:abstractNumId w:val="12"/>
  </w:num>
  <w:num w:numId="14">
    <w:abstractNumId w:val="13"/>
  </w:num>
  <w:num w:numId="15">
    <w:abstractNumId w:val="14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D3112"/>
    <w:rsid w:val="00005804"/>
    <w:rsid w:val="00131028"/>
    <w:rsid w:val="00150DF5"/>
    <w:rsid w:val="00164DCE"/>
    <w:rsid w:val="00240FA2"/>
    <w:rsid w:val="002D3112"/>
    <w:rsid w:val="00334B39"/>
    <w:rsid w:val="003F3516"/>
    <w:rsid w:val="00476851"/>
    <w:rsid w:val="00630E49"/>
    <w:rsid w:val="00680897"/>
    <w:rsid w:val="006E4A29"/>
    <w:rsid w:val="00705C5C"/>
    <w:rsid w:val="00733BBD"/>
    <w:rsid w:val="007A3209"/>
    <w:rsid w:val="00834F5A"/>
    <w:rsid w:val="008815BF"/>
    <w:rsid w:val="00911D1E"/>
    <w:rsid w:val="009D6B54"/>
    <w:rsid w:val="00A46182"/>
    <w:rsid w:val="00AA20E6"/>
    <w:rsid w:val="00B93CA5"/>
    <w:rsid w:val="00BD6CF5"/>
    <w:rsid w:val="00BF3D5A"/>
    <w:rsid w:val="00C8613A"/>
    <w:rsid w:val="00C9449A"/>
    <w:rsid w:val="00CF5B5A"/>
    <w:rsid w:val="00D623C4"/>
    <w:rsid w:val="00D74D98"/>
    <w:rsid w:val="00D9771A"/>
    <w:rsid w:val="00DD0268"/>
    <w:rsid w:val="00E1199F"/>
    <w:rsid w:val="00E67179"/>
    <w:rsid w:val="00EA04B8"/>
    <w:rsid w:val="00F0005B"/>
    <w:rsid w:val="00F06F23"/>
    <w:rsid w:val="00F9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3112"/>
    <w:rPr>
      <w:rFonts w:ascii="Times New Roman" w:eastAsia="Times New Roman" w:hAnsi="Times New Roman" w:cs="Times New Roman"/>
      <w:lang w:val="ro-RO" w:eastAsia="ro-RO" w:bidi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2D3112"/>
    <w:rPr>
      <w:b/>
      <w:bCs/>
    </w:rPr>
  </w:style>
  <w:style w:type="paragraph" w:styleId="a5">
    <w:name w:val="List Paragraph"/>
    <w:basedOn w:val="a"/>
    <w:uiPriority w:val="34"/>
    <w:qFormat/>
    <w:rsid w:val="002D3112"/>
  </w:style>
  <w:style w:type="paragraph" w:customStyle="1" w:styleId="TableParagraph">
    <w:name w:val="Table Paragraph"/>
    <w:basedOn w:val="a"/>
    <w:uiPriority w:val="1"/>
    <w:qFormat/>
    <w:rsid w:val="002D3112"/>
    <w:pPr>
      <w:ind w:left="397"/>
    </w:pPr>
  </w:style>
  <w:style w:type="paragraph" w:customStyle="1" w:styleId="a6">
    <w:name w:val="Стиль"/>
    <w:rsid w:val="003F3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1">
    <w:name w:val="Обычный1"/>
    <w:rsid w:val="003F3516"/>
    <w:pPr>
      <w:widowControl/>
    </w:pPr>
    <w:rPr>
      <w:rFonts w:ascii="Times New Roman" w:eastAsia="Times New Roman" w:hAnsi="Times New Roman" w:cs="Times New Roman"/>
      <w:sz w:val="20"/>
      <w:szCs w:val="24"/>
      <w:lang w:val="ro-RO"/>
    </w:rPr>
  </w:style>
  <w:style w:type="paragraph" w:styleId="a7">
    <w:name w:val="Title"/>
    <w:basedOn w:val="a"/>
    <w:link w:val="a8"/>
    <w:qFormat/>
    <w:rsid w:val="00680897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character" w:customStyle="1" w:styleId="a8">
    <w:name w:val="Название Знак"/>
    <w:basedOn w:val="a0"/>
    <w:link w:val="a7"/>
    <w:rsid w:val="00680897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character" w:customStyle="1" w:styleId="a4">
    <w:name w:val="Основной текст Знак"/>
    <w:link w:val="a3"/>
    <w:uiPriority w:val="99"/>
    <w:rsid w:val="00164DCE"/>
    <w:rPr>
      <w:rFonts w:ascii="Times New Roman" w:eastAsia="Times New Roman" w:hAnsi="Times New Roman" w:cs="Times New Roman"/>
      <w:b/>
      <w:bCs/>
      <w:lang w:val="ro-RO" w:eastAsia="ro-RO" w:bidi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E31E-B7C0-4DDD-A699-D0D408FB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lerie</cp:lastModifiedBy>
  <cp:revision>6</cp:revision>
  <dcterms:created xsi:type="dcterms:W3CDTF">2018-10-19T09:09:00Z</dcterms:created>
  <dcterms:modified xsi:type="dcterms:W3CDTF">2019-04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08T00:00:00Z</vt:filetime>
  </property>
</Properties>
</file>